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6BC1A60D" w:rsidR="00D672CD" w:rsidRPr="00A33699" w:rsidRDefault="00A33699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11"/>
        <w:gridCol w:w="6032"/>
      </w:tblGrid>
      <w:tr w:rsidR="002247AD" w:rsidRPr="00B75272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22B0B214" w:rsidR="004708F1" w:rsidRPr="00057320" w:rsidRDefault="00476DB0" w:rsidP="00C73B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ільні тенти</w:t>
            </w:r>
            <w:r w:rsidR="00057320" w:rsidRPr="000573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708F1" w:rsidRPr="000573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код національного класифікатора України ДК 021:2015 </w:t>
            </w:r>
            <w:r w:rsidR="004708F1" w:rsidRPr="0005732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– </w:t>
            </w:r>
            <w:r w:rsidRPr="00476D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9520000-3 Готові текстильні вироби</w:t>
            </w:r>
            <w:r w:rsidR="004708F1" w:rsidRPr="0005732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350A67FE" w14:textId="77777777" w:rsidR="004708F1" w:rsidRPr="00FE4EEC" w:rsidRDefault="004708F1" w:rsidP="002247AD">
            <w:pP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36F5318B" w14:textId="3E6F1394" w:rsidR="002247AD" w:rsidRPr="00FE4EEC" w:rsidRDefault="00FE4EEC" w:rsidP="00476DB0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FE4EE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UA</w:t>
            </w:r>
            <w:r w:rsidRPr="00FE4EE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-2023-0</w:t>
            </w:r>
            <w:r w:rsidR="0095299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9</w:t>
            </w:r>
            <w:r w:rsidRPr="00FE4EE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-</w:t>
            </w:r>
            <w:r w:rsidR="0095299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1</w:t>
            </w:r>
            <w:r w:rsidRPr="00FE4EE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3-00</w:t>
            </w:r>
            <w:r w:rsidR="0095299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3334</w:t>
            </w:r>
            <w:r w:rsidRPr="00FE4EE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-a</w:t>
            </w:r>
          </w:p>
        </w:tc>
      </w:tr>
      <w:tr w:rsidR="002247AD" w:rsidRPr="00B75272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146AF9B9" w:rsidR="004708F1" w:rsidRPr="008B2D3E" w:rsidRDefault="008B2D3E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  <w:r w:rsidR="00D96780" w:rsidRPr="008B2D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D96780" w:rsidRPr="008B2D3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705684" w:rsidRPr="008B2D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708F1" w:rsidRPr="008B2D3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A77AC" w:rsidRPr="008B2D3E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8B2D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40BDD364" w:rsidR="004708F1" w:rsidRPr="008B2D3E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D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</w:t>
            </w:r>
            <w:r w:rsidR="00B75272" w:rsidRPr="008B2D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лідження </w:t>
            </w:r>
            <w:r w:rsidRPr="008B2D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ін </w:t>
            </w:r>
            <w:r w:rsidR="00B75272" w:rsidRPr="008B2D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авачів </w:t>
            </w:r>
            <w:r w:rsidRPr="008B2D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дентичних /аналогічних </w:t>
            </w:r>
            <w:r w:rsidR="00B75272" w:rsidRPr="008B2D3E">
              <w:rPr>
                <w:rFonts w:ascii="Times New Roman" w:eastAsia="Calibri" w:hAnsi="Times New Roman" w:cs="Times New Roman"/>
                <w:sz w:val="24"/>
                <w:szCs w:val="24"/>
              </w:rPr>
              <w:t>послуг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10259C35" w:rsidR="004708F1" w:rsidRPr="008B2D3E" w:rsidRDefault="008B2D3E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  <w:r w:rsidR="00D96780" w:rsidRPr="008B2D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D96780" w:rsidRPr="008B2D3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705684" w:rsidRPr="008B2D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708F1" w:rsidRPr="008B2D3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A77AC" w:rsidRPr="008B2D3E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8B2D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66FD3337" w14:textId="43BC27B2" w:rsidR="004708F1" w:rsidRPr="008B2D3E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D3E">
              <w:rPr>
                <w:rFonts w:ascii="Times New Roman" w:eastAsia="Calibri" w:hAnsi="Times New Roman" w:cs="Times New Roman"/>
                <w:sz w:val="24"/>
                <w:szCs w:val="24"/>
              </w:rPr>
              <w:t>Розмір бюджетного призначення визначений відповідно до затвердженого кошторису на 202</w:t>
            </w:r>
            <w:r w:rsidR="00705684" w:rsidRPr="008B2D3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8B2D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ік</w:t>
            </w:r>
            <w:r w:rsidR="00476DB0" w:rsidRPr="008B2D3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247AD" w:rsidRPr="004451F0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63093043" w:rsidR="004708F1" w:rsidRPr="008A701B" w:rsidRDefault="00131B56" w:rsidP="00E67C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 метою забезпечення повноцінного функціонування службового автотранспорту </w:t>
            </w:r>
            <w:r w:rsidR="008A701B" w:rsidRPr="008A701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8A701B" w:rsidRPr="008A701B">
              <w:rPr>
                <w:rFonts w:ascii="Times New Roman" w:hAnsi="Times New Roman" w:cs="Times New Roman"/>
                <w:sz w:val="24"/>
                <w:szCs w:val="24"/>
              </w:rPr>
              <w:t>апараті</w:t>
            </w:r>
            <w:proofErr w:type="spellEnd"/>
            <w:r w:rsidR="008A701B" w:rsidRPr="008A701B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у патрульної поліції існує нагальна потреба в укладенні договору з закупівлі автомобільних тентів</w:t>
            </w:r>
            <w:r w:rsidR="008A701B" w:rsidRPr="008A7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Автомобільні тенти необхідні для належного зберігання службових автомобілів просто неба в різні сезони </w:t>
            </w:r>
            <w:r w:rsidR="008A701B" w:rsidRPr="008A70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 будь-яких зовнішніх впливів. Вони дозволяють вберегти поверхню кузова від снігу, дощу, пилу, бруду, вітру,</w:t>
            </w:r>
            <w:r w:rsidR="008A701B" w:rsidRPr="008A7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A701B" w:rsidRPr="008A70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магають врятувати лакофарбове покриття від вигоряння і розтріскування.</w:t>
            </w:r>
          </w:p>
        </w:tc>
      </w:tr>
    </w:tbl>
    <w:p w14:paraId="25D09203" w14:textId="77777777" w:rsidR="00976AD4" w:rsidRPr="002247AD" w:rsidRDefault="002247AD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4D7E4EC3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28EE432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ED53BF6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17E5DC3" w14:textId="77777777" w:rsidR="007C428D" w:rsidRPr="00C3105C" w:rsidRDefault="007C428D" w:rsidP="007C428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Т.в.о</w:t>
      </w:r>
      <w:proofErr w:type="spellEnd"/>
      <w:r>
        <w:rPr>
          <w:rFonts w:ascii="Times New Roman" w:hAnsi="Times New Roman"/>
          <w:b/>
          <w:sz w:val="28"/>
          <w:szCs w:val="28"/>
        </w:rPr>
        <w:t>. н</w:t>
      </w:r>
      <w:r w:rsidRPr="00C3105C">
        <w:rPr>
          <w:rFonts w:ascii="Times New Roman" w:hAnsi="Times New Roman"/>
          <w:b/>
          <w:sz w:val="28"/>
          <w:szCs w:val="28"/>
        </w:rPr>
        <w:t>ачальник</w:t>
      </w:r>
      <w:r>
        <w:rPr>
          <w:rFonts w:ascii="Times New Roman" w:hAnsi="Times New Roman"/>
          <w:b/>
          <w:sz w:val="28"/>
          <w:szCs w:val="28"/>
        </w:rPr>
        <w:t>а</w:t>
      </w:r>
      <w:r w:rsidRPr="00C3105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управління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</w:p>
    <w:p w14:paraId="57DFDC94" w14:textId="77777777" w:rsidR="007C428D" w:rsidRPr="00C3105C" w:rsidRDefault="007C428D" w:rsidP="007C428D">
      <w:pPr>
        <w:spacing w:after="0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автослужби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та транспортного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забезпечення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</w:p>
    <w:p w14:paraId="421DF255" w14:textId="77777777" w:rsidR="007C428D" w:rsidRDefault="007C428D" w:rsidP="007C428D">
      <w:pPr>
        <w:spacing w:after="0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C3105C">
        <w:rPr>
          <w:rFonts w:ascii="Times New Roman" w:hAnsi="Times New Roman"/>
          <w:b/>
          <w:sz w:val="28"/>
          <w:szCs w:val="28"/>
        </w:rPr>
        <w:t xml:space="preserve">Департаменту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патрульної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поліції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</w:p>
    <w:p w14:paraId="11E6752F" w14:textId="20C29CF7" w:rsidR="007C428D" w:rsidRDefault="007C428D" w:rsidP="007C428D">
      <w:pPr>
        <w:spacing w:after="0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капітан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поліції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   </w:t>
      </w:r>
      <w:r w:rsidRPr="001D5D18">
        <w:rPr>
          <w:rFonts w:ascii="Times New Roman" w:hAnsi="Times New Roman"/>
          <w:sz w:val="28"/>
          <w:szCs w:val="28"/>
        </w:rPr>
        <w:t xml:space="preserve">                </w:t>
      </w:r>
      <w:r w:rsidRPr="001D5D18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/>
          <w:b/>
          <w:sz w:val="28"/>
          <w:szCs w:val="28"/>
        </w:rPr>
        <w:t>Дар’я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РЛОВА</w:t>
      </w:r>
    </w:p>
    <w:p w14:paraId="512A386E" w14:textId="77777777" w:rsidR="007C428D" w:rsidRDefault="007C428D" w:rsidP="007C428D">
      <w:pPr>
        <w:pStyle w:val="a7"/>
        <w:tabs>
          <w:tab w:val="left" w:pos="0"/>
        </w:tabs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085A6F"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</w:p>
    <w:p w14:paraId="056A387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705F172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A0C7AAF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BCB3E00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F166934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9CEDC9C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FF23C18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AF81C04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B57A13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BD18E8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156BEEA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7E71557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72A67AC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0D80CBF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B6DDE5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0F893F7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627F80" w:rsidRPr="002247AD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377DC"/>
    <w:rsid w:val="00057320"/>
    <w:rsid w:val="00062698"/>
    <w:rsid w:val="000C5712"/>
    <w:rsid w:val="00131B56"/>
    <w:rsid w:val="00146CFB"/>
    <w:rsid w:val="00185DF5"/>
    <w:rsid w:val="001B095A"/>
    <w:rsid w:val="001F6F23"/>
    <w:rsid w:val="002247AD"/>
    <w:rsid w:val="003639FC"/>
    <w:rsid w:val="00386F6A"/>
    <w:rsid w:val="004451F0"/>
    <w:rsid w:val="004708F1"/>
    <w:rsid w:val="00476DB0"/>
    <w:rsid w:val="004D041A"/>
    <w:rsid w:val="00504C9D"/>
    <w:rsid w:val="0051195B"/>
    <w:rsid w:val="00537FDC"/>
    <w:rsid w:val="00554289"/>
    <w:rsid w:val="00627F80"/>
    <w:rsid w:val="00676217"/>
    <w:rsid w:val="006C1E8D"/>
    <w:rsid w:val="006E7F59"/>
    <w:rsid w:val="00705684"/>
    <w:rsid w:val="0075110F"/>
    <w:rsid w:val="00766F61"/>
    <w:rsid w:val="00782ADC"/>
    <w:rsid w:val="007C428D"/>
    <w:rsid w:val="008A701B"/>
    <w:rsid w:val="008B2D3E"/>
    <w:rsid w:val="0095299B"/>
    <w:rsid w:val="00976AD4"/>
    <w:rsid w:val="009A77AC"/>
    <w:rsid w:val="00A27384"/>
    <w:rsid w:val="00A33699"/>
    <w:rsid w:val="00A86609"/>
    <w:rsid w:val="00A97483"/>
    <w:rsid w:val="00B75272"/>
    <w:rsid w:val="00BB7637"/>
    <w:rsid w:val="00BD1961"/>
    <w:rsid w:val="00BF4CB9"/>
    <w:rsid w:val="00C32DCA"/>
    <w:rsid w:val="00C5153D"/>
    <w:rsid w:val="00C51F0E"/>
    <w:rsid w:val="00C544AD"/>
    <w:rsid w:val="00C73BCC"/>
    <w:rsid w:val="00CF541D"/>
    <w:rsid w:val="00D2013B"/>
    <w:rsid w:val="00D672CD"/>
    <w:rsid w:val="00D96780"/>
    <w:rsid w:val="00E67CCC"/>
    <w:rsid w:val="00F24276"/>
    <w:rsid w:val="00F94CA8"/>
    <w:rsid w:val="00FE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7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B763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057320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7C428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7FBA1-A972-4207-A9C4-86F1BED4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4</Words>
  <Characters>57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3-02-28T14:09:00Z</cp:lastPrinted>
  <dcterms:created xsi:type="dcterms:W3CDTF">2023-09-14T06:32:00Z</dcterms:created>
  <dcterms:modified xsi:type="dcterms:W3CDTF">2023-09-14T06:32:00Z</dcterms:modified>
</cp:coreProperties>
</file>